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68935128"/>
        <w:docPartObj>
          <w:docPartGallery w:val="Cover Pages"/>
          <w:docPartUnique/>
        </w:docPartObj>
      </w:sdtPr>
      <w:sdtEndPr/>
      <w:sdtContent>
        <w:p w:rsidR="00E36761" w:rsidRDefault="008D0C58">
          <w:r>
            <w:rPr>
              <w:b/>
              <w:i/>
              <w:noProof/>
              <w:sz w:val="32"/>
              <w:szCs w:val="32"/>
              <w:lang w:eastAsia="de-DE"/>
            </w:rPr>
            <w:drawing>
              <wp:anchor distT="0" distB="0" distL="114300" distR="114300" simplePos="0" relativeHeight="251664384" behindDoc="0" locked="0" layoutInCell="1" allowOverlap="1" wp14:anchorId="76152106" wp14:editId="23A0D898">
                <wp:simplePos x="0" y="0"/>
                <wp:positionH relativeFrom="column">
                  <wp:posOffset>2556510</wp:posOffset>
                </wp:positionH>
                <wp:positionV relativeFrom="paragraph">
                  <wp:posOffset>-322921</wp:posOffset>
                </wp:positionV>
                <wp:extent cx="944880" cy="976641"/>
                <wp:effectExtent l="0" t="0" r="7620" b="0"/>
                <wp:wrapNone/>
                <wp:docPr id="13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Neulogo_S_W 5x5_15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6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408476</wp:posOffset>
                    </wp:positionH>
                    <wp:positionV relativeFrom="paragraph">
                      <wp:posOffset>-135520</wp:posOffset>
                    </wp:positionV>
                    <wp:extent cx="3848100" cy="1433015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8100" cy="1433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36761" w:rsidRPr="008D0C58" w:rsidRDefault="00E36761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8D0C58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Projektprüfung zum </w:t>
                                </w:r>
                                <w:r w:rsidR="008D0C58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br/>
                                </w:r>
                                <w:r w:rsidRPr="008D0C58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Erwerb des Hauptschulabschlusses</w:t>
                                </w:r>
                                <w:r w:rsidRPr="008D0C58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br/>
                                </w:r>
                                <w:r w:rsidRPr="008D0C58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im Fach ICD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-32.15pt;margin-top:-10.65pt;width:303pt;height:1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" filled="f" stroked="f" strokeweight=".5pt">
                    <v:textbox>
                      <w:txbxContent>
                        <w:p w:rsidR="00E36761" w:rsidRPr="008D0C58" w:rsidRDefault="00E36761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8D0C58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Projektprüfung zum </w:t>
                          </w:r>
                          <w:r w:rsidR="008D0C58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br/>
                          </w:r>
                          <w:r w:rsidRPr="008D0C58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Erwerb des Hauptschulabschlusses</w:t>
                          </w:r>
                          <w:r w:rsidRPr="008D0C58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br/>
                          </w:r>
                          <w:r w:rsidRPr="008D0C58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im Fach ICD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i/>
              <w:noProof/>
              <w:sz w:val="32"/>
              <w:szCs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4091305</wp:posOffset>
                    </wp:positionH>
                    <wp:positionV relativeFrom="paragraph">
                      <wp:posOffset>-185420</wp:posOffset>
                    </wp:positionV>
                    <wp:extent cx="2162175" cy="1047750"/>
                    <wp:effectExtent l="0" t="0" r="0" b="0"/>
                    <wp:wrapNone/>
                    <wp:docPr id="4" name="Textfeld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62175" cy="1047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D0C58" w:rsidRPr="008D0C58" w:rsidRDefault="008D0C58" w:rsidP="008D0C5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8D0C58">
                                  <w:rPr>
                                    <w:rFonts w:ascii="Arial" w:hAnsi="Arial" w:cs="Arial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Schuljahr 2022/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feld 4" o:spid="_x0000_s1027" type="#_x0000_t202" style="position:absolute;margin-left:322.15pt;margin-top:-14.6pt;width:170.25pt;height:8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" filled="f" stroked="f" strokeweight=".5pt">
                    <v:textbox>
                      <w:txbxContent>
                        <w:p w:rsidR="008D0C58" w:rsidRPr="008D0C58" w:rsidRDefault="008D0C58" w:rsidP="008D0C58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r w:rsidRPr="008D0C58">
                            <w:rPr>
                              <w:rFonts w:ascii="Arial" w:hAnsi="Arial" w:cs="Arial"/>
                              <w:color w:val="FFFFFF" w:themeColor="background1"/>
                              <w:sz w:val="64"/>
                              <w:szCs w:val="64"/>
                            </w:rPr>
                            <w:t>Schuljahr 2022/20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36761"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ec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36761" w:rsidRPr="00E36761" w:rsidRDefault="00E36761" w:rsidP="00E36761">
                                  <w:pPr>
                                    <w:pStyle w:val="KeinLeerraum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36761" w:rsidRPr="00E36761" w:rsidRDefault="00E36761">
                                  <w:pPr>
                                    <w:pStyle w:val="KeinLeerraum"/>
                                    <w:spacing w:line="36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6761" w:rsidRPr="00E36761" w:rsidRDefault="00E36761">
                                  <w:pPr>
                                    <w:pStyle w:val="KeinLeerraum"/>
                                    <w:spacing w:line="36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6761" w:rsidRPr="00E36761" w:rsidRDefault="00E36761">
                                  <w:pPr>
                                    <w:pStyle w:val="KeinLeerraum"/>
                                    <w:spacing w:line="36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453" o:spid="_x0000_s1028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Dz9t0OIEAACIFgAADgAAAAAAAAAAAAAA&#10;AAAuAgAAZHJzL2Uyb0RvYy54bWxQSwECLQAUAAYACAAAACEADXZdht0AAAAGAQAADwAAAAAAAAAA&#10;AAAAAAA8BwAAZHJzL2Rvd25yZXYueG1sUEsFBgAAAAAEAAQA8wAAAEYIAAAAAA==&#10;">
                    <v:rect id="Rechteck 459" o:spid="_x0000_s1029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0c7c5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hteck 460" o:spid="_x0000_s1030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0c7c5 [1945]" stroked="f" strokecolor="#d8d8d8"/>
                    <v:rect id="Rechteck 461" o:spid="_x0000_s1031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E36761" w:rsidRPr="00E36761" w:rsidRDefault="00E36761" w:rsidP="00E36761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rect>
                    <v:rect id="Rechteck 9" o:spid="_x0000_s1032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E36761" w:rsidRPr="00E36761" w:rsidRDefault="00E36761">
                            <w:pPr>
                              <w:pStyle w:val="KeinLeerraum"/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36761" w:rsidRPr="00E36761" w:rsidRDefault="00E36761">
                            <w:pPr>
                              <w:pStyle w:val="KeinLeerraum"/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36761" w:rsidRPr="00E36761" w:rsidRDefault="00E36761">
                            <w:pPr>
                              <w:pStyle w:val="KeinLeerraum"/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E36761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7145"/>
                    <wp:wrapNone/>
                    <wp:docPr id="463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36761" w:rsidRPr="00E36761" w:rsidRDefault="00E36761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</w:pPr>
                                    <w:r w:rsidRPr="00E36761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Gestaltung der ERS II Homep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33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" o:allowincell="f" fillcolor="#a3ceed [1301]" strokecolor="#a3ceed [1301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64"/>
                              <w:szCs w:val="64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36761" w:rsidRPr="00E36761" w:rsidRDefault="00E36761">
                              <w:pPr>
                                <w:pStyle w:val="KeinLeerraum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 w:rsidRPr="00E36761">
                                <w:rPr>
                                  <w:rFonts w:ascii="Arial" w:hAnsi="Arial" w:cs="Arial"/>
                                  <w:color w:val="FFFFFF" w:themeColor="background1"/>
                                  <w:sz w:val="64"/>
                                  <w:szCs w:val="64"/>
                                </w:rPr>
                                <w:t>Gestaltung der ERS II Homepag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D6A5D" w:rsidRDefault="008D0C58">
          <w:r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>
                    <wp:simplePos x="0" y="0"/>
                    <wp:positionH relativeFrom="column">
                      <wp:posOffset>-423545</wp:posOffset>
                    </wp:positionH>
                    <wp:positionV relativeFrom="paragraph">
                      <wp:posOffset>2164863</wp:posOffset>
                    </wp:positionV>
                    <wp:extent cx="3848100" cy="6877050"/>
                    <wp:effectExtent l="0" t="0" r="0" b="0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8100" cy="6877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0C58" w:rsidRPr="008D0C58" w:rsidRDefault="008D0C58" w:rsidP="008D0C5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8D0C58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Projektmappe von</w:t>
                                </w:r>
                                <w:r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: </w:t>
                                </w:r>
                                <w:r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br/>
                                  <w:t>Anisa Ajiou</w:t>
                                </w:r>
                              </w:p>
                              <w:p w:rsidR="008D0C58" w:rsidRPr="008D0C58" w:rsidRDefault="008D0C58" w:rsidP="008D0C5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8D0C58" w:rsidRPr="008D0C58" w:rsidRDefault="008D0C58" w:rsidP="008D0C5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8D0C58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Schule:</w:t>
                                </w:r>
                                <w:r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br/>
                                  <w:t>Ernst-Reuter-Schule II</w:t>
                                </w:r>
                                <w:r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br/>
                                </w:r>
                                <w:r w:rsidRPr="008D0C58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Klasse:</w:t>
                                </w:r>
                                <w:r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9</w:t>
                                </w:r>
                                <w:r w:rsidR="007E41B4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B</w:t>
                                </w:r>
                              </w:p>
                              <w:p w:rsidR="008D0C58" w:rsidRPr="008D0C58" w:rsidRDefault="008D0C5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8D0C58" w:rsidRPr="008D0C58" w:rsidRDefault="00607F63" w:rsidP="008D0C5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8D0C58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Projektgruppen Nr.:</w:t>
                                </w:r>
                                <w:r w:rsidR="008D0C58"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42</w:t>
                                </w:r>
                              </w:p>
                              <w:p w:rsidR="008D0C58" w:rsidRPr="008D0C58" w:rsidRDefault="008D0C5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607F63" w:rsidRPr="008D0C58" w:rsidRDefault="00607F63" w:rsidP="008D0C5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8D0C58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Gruppenmitglieder:</w:t>
                                </w:r>
                              </w:p>
                              <w:p w:rsidR="00607F63" w:rsidRPr="008D0C58" w:rsidRDefault="007E41B4" w:rsidP="008D0C58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Anisa Ajiou</w:t>
                                </w:r>
                              </w:p>
                              <w:p w:rsidR="00607F63" w:rsidRPr="008D0C58" w:rsidRDefault="007E41B4" w:rsidP="008D0C58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7E41B4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Faris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El Boujattaoui</w:t>
                                </w:r>
                              </w:p>
                              <w:p w:rsidR="00607F63" w:rsidRPr="008D0C58" w:rsidRDefault="007E41B4" w:rsidP="008D0C58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7E41B4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Vincent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Görs</w:t>
                                </w:r>
                              </w:p>
                              <w:p w:rsidR="008D0C58" w:rsidRPr="008D0C58" w:rsidRDefault="007E41B4" w:rsidP="008D0C58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7E41B4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Leo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Jacquemin</w:t>
                                </w:r>
                              </w:p>
                              <w:p w:rsidR="008D0C58" w:rsidRPr="008D0C58" w:rsidRDefault="008D0C58" w:rsidP="008D0C58">
                                <w:pPr>
                                  <w:pStyle w:val="Listenabsatz"/>
                                  <w:spacing w:line="36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8D0C58" w:rsidRPr="008D0C58" w:rsidRDefault="008D0C58" w:rsidP="008D0C58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8D0C58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Betreuerin:</w:t>
                                </w:r>
                                <w:r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br/>
                                  <w:t>Frau Golmohamm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4" type="#_x0000_t202" style="position:absolute;margin-left:-33.35pt;margin-top:170.45pt;width:303pt;height:541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" filled="f" stroked="f">
                    <v:textbox>
                      <w:txbxContent>
                        <w:p w:rsidR="008D0C58" w:rsidRPr="008D0C58" w:rsidRDefault="008D0C58" w:rsidP="008D0C5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8D0C5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Projektmappe von</w:t>
                          </w:r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 xml:space="preserve">: </w:t>
                          </w:r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br/>
                            <w:t>Anisa Ajiou</w:t>
                          </w:r>
                        </w:p>
                        <w:p w:rsidR="008D0C58" w:rsidRPr="008D0C58" w:rsidRDefault="008D0C58" w:rsidP="008D0C5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8D0C58" w:rsidRPr="008D0C58" w:rsidRDefault="008D0C58" w:rsidP="008D0C5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8D0C5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Schule:</w:t>
                          </w:r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br/>
                            <w:t>Ernst-Reuter-Schule II</w:t>
                          </w:r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br/>
                          </w:r>
                          <w:r w:rsidRPr="008D0C5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Klasse:</w:t>
                          </w:r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 xml:space="preserve"> 9</w:t>
                          </w:r>
                          <w:r w:rsidR="007E41B4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>B</w:t>
                          </w:r>
                        </w:p>
                        <w:p w:rsidR="008D0C58" w:rsidRPr="008D0C58" w:rsidRDefault="008D0C5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8D0C58" w:rsidRPr="008D0C58" w:rsidRDefault="00607F63" w:rsidP="008D0C5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8D0C5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Projektgruppen Nr.:</w:t>
                          </w:r>
                          <w:r w:rsidR="008D0C58"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 xml:space="preserve"> 42</w:t>
                          </w:r>
                        </w:p>
                        <w:p w:rsidR="008D0C58" w:rsidRPr="008D0C58" w:rsidRDefault="008D0C5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607F63" w:rsidRPr="008D0C58" w:rsidRDefault="00607F63" w:rsidP="008D0C5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8D0C5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Gruppenmitglieder:</w:t>
                          </w:r>
                        </w:p>
                        <w:p w:rsidR="00607F63" w:rsidRPr="008D0C58" w:rsidRDefault="007E41B4" w:rsidP="008D0C58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>Anisa Ajiou</w:t>
                          </w:r>
                        </w:p>
                        <w:p w:rsidR="00607F63" w:rsidRPr="008D0C58" w:rsidRDefault="007E41B4" w:rsidP="008D0C58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7E41B4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 xml:space="preserve">Faris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>El Boujattaoui</w:t>
                          </w:r>
                        </w:p>
                        <w:p w:rsidR="00607F63" w:rsidRPr="008D0C58" w:rsidRDefault="007E41B4" w:rsidP="008D0C58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7E41B4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 xml:space="preserve">Vincent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>Görs</w:t>
                          </w:r>
                        </w:p>
                        <w:p w:rsidR="008D0C58" w:rsidRPr="008D0C58" w:rsidRDefault="007E41B4" w:rsidP="008D0C58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7E41B4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 xml:space="preserve">Leo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>Jacquemin</w:t>
                          </w:r>
                        </w:p>
                        <w:p w:rsidR="008D0C58" w:rsidRPr="008D0C58" w:rsidRDefault="008D0C58" w:rsidP="008D0C58">
                          <w:pPr>
                            <w:pStyle w:val="Listenabsatz"/>
                            <w:spacing w:line="360" w:lineRule="auto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8D0C58" w:rsidRPr="008D0C58" w:rsidRDefault="008D0C58" w:rsidP="008D0C5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8D0C5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Betreuerin:</w:t>
                          </w:r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br/>
                            <w:t>Frau Golmohamma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de-DE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94003</wp:posOffset>
                </wp:positionH>
                <wp:positionV relativeFrom="paragraph">
                  <wp:posOffset>3997325</wp:posOffset>
                </wp:positionV>
                <wp:extent cx="3043555" cy="2679065"/>
                <wp:effectExtent l="361950" t="323850" r="423545" b="311785"/>
                <wp:wrapThrough wrapText="bothSides">
                  <wp:wrapPolygon edited="0">
                    <wp:start x="20550" y="-2611"/>
                    <wp:lineTo x="-2569" y="-2304"/>
                    <wp:lineTo x="-2569" y="2611"/>
                    <wp:lineTo x="-2028" y="7526"/>
                    <wp:lineTo x="-1352" y="12441"/>
                    <wp:lineTo x="-811" y="17356"/>
                    <wp:lineTo x="-270" y="20274"/>
                    <wp:lineTo x="0" y="23960"/>
                    <wp:lineTo x="1893" y="23960"/>
                    <wp:lineTo x="2028" y="23653"/>
                    <wp:lineTo x="21361" y="22271"/>
                    <wp:lineTo x="21496" y="22271"/>
                    <wp:lineTo x="24471" y="19967"/>
                    <wp:lineTo x="21902" y="2611"/>
                    <wp:lineTo x="21361" y="-2611"/>
                    <wp:lineTo x="20550" y="-2611"/>
                  </wp:wrapPolygon>
                </wp:wrapThrough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ogramming-gb224ba6fd_1920.jp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013"/>
                        <a:stretch/>
                      </pic:blipFill>
                      <pic:spPr bwMode="auto">
                        <a:xfrm>
                          <a:off x="0" y="0"/>
                          <a:ext cx="3043555" cy="2679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65000" dist="50800" dir="12900000" kx="195000" ky="145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0489B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3902793</wp:posOffset>
                    </wp:positionH>
                    <wp:positionV relativeFrom="paragraph">
                      <wp:posOffset>7171276</wp:posOffset>
                    </wp:positionV>
                    <wp:extent cx="2639833" cy="1558456"/>
                    <wp:effectExtent l="0" t="0" r="0" b="3810"/>
                    <wp:wrapNone/>
                    <wp:docPr id="3" name="Textfeld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39833" cy="1558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07F63" w:rsidRPr="00607F63" w:rsidRDefault="00607F63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feld 3" o:spid="_x0000_s1035" type="#_x0000_t202" style="position:absolute;margin-left:307.3pt;margin-top:564.65pt;width:207.85pt;height:122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" filled="f" stroked="f" strokeweight=".5pt">
                    <v:textbox>
                      <w:txbxContent>
                        <w:p w:rsidR="00607F63" w:rsidRPr="00607F63" w:rsidRDefault="00607F63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bookmarkStart w:id="0" w:name="_GoBack" w:displacedByCustomXml="prev"/>
    <w:bookmarkEnd w:id="0" w:displacedByCustomXml="prev"/>
    <w:sectPr w:rsidR="005D6A5D" w:rsidSect="00E36761">
      <w:pgSz w:w="11906" w:h="16838"/>
      <w:pgMar w:top="1417" w:right="1417" w:bottom="1134" w:left="1417" w:header="708" w:footer="708" w:gutter="0"/>
      <w:pgBorders w:offsetFrom="page">
        <w:top w:val="single" w:sz="8" w:space="24" w:color="A0C7C5" w:themeColor="accent6" w:themeTint="99"/>
        <w:left w:val="single" w:sz="8" w:space="24" w:color="A0C7C5" w:themeColor="accent6" w:themeTint="99"/>
        <w:bottom w:val="single" w:sz="8" w:space="24" w:color="A0C7C5" w:themeColor="accent6" w:themeTint="99"/>
        <w:right w:val="single" w:sz="8" w:space="24" w:color="A0C7C5" w:themeColor="accent6" w:themeTint="99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C3D1C"/>
    <w:multiLevelType w:val="hybridMultilevel"/>
    <w:tmpl w:val="342E2A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61"/>
    <w:rsid w:val="001162B1"/>
    <w:rsid w:val="00574BA4"/>
    <w:rsid w:val="005D6A5D"/>
    <w:rsid w:val="00607F63"/>
    <w:rsid w:val="00700FB8"/>
    <w:rsid w:val="007B3680"/>
    <w:rsid w:val="007E41B4"/>
    <w:rsid w:val="008D0C58"/>
    <w:rsid w:val="0090489B"/>
    <w:rsid w:val="00E36761"/>
    <w:rsid w:val="00FB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5DA8"/>
  <w15:chartTrackingRefBased/>
  <w15:docId w15:val="{65D84281-1B4E-4BBB-AB92-ECD35DC6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3676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36761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607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chuljahr 2022/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B03E55-8AA5-4453-B0F2-5421E67B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taltung der ERS II Homepage</vt:lpstr>
    </vt:vector>
  </TitlesOfParts>
  <Company>Schule: Ernst-Reuter-Schule II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altung der ERS II Homepage</dc:title>
  <dc:subject/>
  <dc:creator>Anisa Ajiou</dc:creator>
  <cp:keywords/>
  <dc:description/>
  <cp:lastModifiedBy>Anisa Ajiou</cp:lastModifiedBy>
  <cp:revision>2</cp:revision>
  <dcterms:created xsi:type="dcterms:W3CDTF">2023-02-10T10:30:00Z</dcterms:created>
  <dcterms:modified xsi:type="dcterms:W3CDTF">2023-02-10T10:30:00Z</dcterms:modified>
</cp:coreProperties>
</file>